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EEF0" w:themeColor="accent5" w:themeTint="33"/>
  <w:body>
    <w:sdt>
      <w:sdtPr>
        <w:id w:val="368572382"/>
        <w:docPartObj>
          <w:docPartGallery w:val="Cover Pages"/>
          <w:docPartUnique/>
        </w:docPartObj>
      </w:sdtPr>
      <w:sdtContent>
        <w:p w14:paraId="37C6A6B3" w14:textId="33DF9D04" w:rsidR="001B32E8" w:rsidRDefault="00003C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082E40CE" wp14:editId="6CE847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E04300B" id="Grupo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3494ba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F245C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497239" wp14:editId="7C3B122F">
                    <wp:simplePos x="0" y="0"/>
                    <wp:positionH relativeFrom="page">
                      <wp:posOffset>2009775</wp:posOffset>
                    </wp:positionH>
                    <wp:positionV relativeFrom="page">
                      <wp:posOffset>7058025</wp:posOffset>
                    </wp:positionV>
                    <wp:extent cx="5323840" cy="1009650"/>
                    <wp:effectExtent l="0" t="0" r="0" b="1143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238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CEB7C7C" w14:textId="46A785E2" w:rsidR="00003C03" w:rsidRDefault="00330560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06140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let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06140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 listas </w:t>
                                    </w:r>
                                    <w:r w:rsidR="0006140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</w:t>
                                    </w:r>
                                    <w:r w:rsidR="00F245C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6F4B3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formaçõe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importantes para o projeto sobre a Covid longa</w:t>
                                    </w:r>
                                    <w:r w:rsidR="00F245C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849723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158.25pt;margin-top:555.75pt;width:419.2pt;height:79.5pt;z-index:251664384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CEB7C7C" w14:textId="46A785E2" w:rsidR="00003C03" w:rsidRDefault="00330560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06140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let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06140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 listas </w:t>
                              </w:r>
                              <w:r w:rsidR="0006140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</w:t>
                              </w:r>
                              <w:r w:rsidR="00F245C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F4B3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formaçõe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importantes para o projeto sobre a Covid longa</w:t>
                              </w:r>
                              <w:r w:rsidR="00F245C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270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6B6458" wp14:editId="14508B58">
                    <wp:simplePos x="0" y="0"/>
                    <wp:positionH relativeFrom="page">
                      <wp:posOffset>-552450</wp:posOffset>
                    </wp:positionH>
                    <wp:positionV relativeFrom="page">
                      <wp:posOffset>3209925</wp:posOffset>
                    </wp:positionV>
                    <wp:extent cx="7886065" cy="3638550"/>
                    <wp:effectExtent l="0" t="0" r="0" b="508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8606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92516" w14:textId="1AAC3544" w:rsidR="00003C03" w:rsidRDefault="00000000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270C4"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Estudo</w:t>
                                    </w:r>
                                    <w:r w:rsidR="006F4B36"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B05C62"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-</w:t>
                                    </w:r>
                                    <w:r w:rsidR="00A270C4"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 xml:space="preserve"> Covid long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AC0B87A" w14:textId="03B75007" w:rsidR="00003C03" w:rsidRDefault="00A270C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yntax Squa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76B6458" id="Caixa de Texto 154" o:spid="_x0000_s1027" type="#_x0000_t202" style="position:absolute;margin-left:-43.5pt;margin-top:252.75pt;width:620.95pt;height:286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" filled="f" stroked="f" strokeweight=".5pt">
                    <v:textbox inset="126pt,0,54pt,0">
                      <w:txbxContent>
                        <w:p w14:paraId="76692516" w14:textId="1AAC3544" w:rsidR="00003C03" w:rsidRDefault="00000000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270C4"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Estudo</w:t>
                              </w:r>
                              <w:r w:rsidR="006F4B36"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B05C62"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-</w:t>
                              </w:r>
                              <w:r w:rsidR="00A270C4"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 xml:space="preserve"> Covid long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AC0B87A" w14:textId="03B75007" w:rsidR="00003C03" w:rsidRDefault="00A270C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yntax Squa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A639FC9" w14:textId="77777777" w:rsidR="001B32E8" w:rsidRDefault="001B32E8"/>
        <w:p w14:paraId="4F9F3F51" w14:textId="77777777" w:rsidR="001B32E8" w:rsidRDefault="001B32E8"/>
        <w:p w14:paraId="42917C5A" w14:textId="77777777" w:rsidR="001B32E8" w:rsidRDefault="001B32E8"/>
        <w:p w14:paraId="0F92D88B" w14:textId="77777777" w:rsidR="001B32E8" w:rsidRDefault="001B32E8"/>
        <w:p w14:paraId="3FE25A74" w14:textId="77777777" w:rsidR="001B32E8" w:rsidRDefault="001B32E8"/>
        <w:p w14:paraId="5A742660" w14:textId="77777777" w:rsidR="001B32E8" w:rsidRDefault="001B32E8"/>
        <w:p w14:paraId="202909A7" w14:textId="77777777" w:rsidR="001B32E8" w:rsidRDefault="001B32E8"/>
        <w:p w14:paraId="55F4EC74" w14:textId="77777777" w:rsidR="001B32E8" w:rsidRDefault="001B32E8"/>
        <w:p w14:paraId="5944BE24" w14:textId="77777777" w:rsidR="001B32E8" w:rsidRDefault="001B32E8"/>
        <w:p w14:paraId="432C100A" w14:textId="77777777" w:rsidR="001B32E8" w:rsidRDefault="001B32E8"/>
        <w:p w14:paraId="43AF32C1" w14:textId="77777777" w:rsidR="001B32E8" w:rsidRDefault="001B32E8"/>
        <w:p w14:paraId="75484A00" w14:textId="77777777" w:rsidR="001B32E8" w:rsidRDefault="001B32E8"/>
        <w:p w14:paraId="08346B00" w14:textId="77777777" w:rsidR="001B32E8" w:rsidRDefault="001B32E8"/>
        <w:p w14:paraId="4D5AC2A0" w14:textId="77777777" w:rsidR="001B32E8" w:rsidRDefault="001B32E8"/>
        <w:p w14:paraId="55BC22B4" w14:textId="77777777" w:rsidR="001B32E8" w:rsidRDefault="001B32E8"/>
        <w:p w14:paraId="345C784C" w14:textId="77777777" w:rsidR="00AF1C4B" w:rsidRDefault="00AF1C4B"/>
        <w:p w14:paraId="2AC293D6" w14:textId="24F2C62E" w:rsidR="00003C03" w:rsidRDefault="00000000"/>
      </w:sdtContent>
    </w:sdt>
    <w:p w14:paraId="74151647" w14:textId="77344185" w:rsidR="00C219C2" w:rsidRDefault="00131602" w:rsidP="00131602">
      <w:pPr>
        <w:tabs>
          <w:tab w:val="left" w:pos="2925"/>
          <w:tab w:val="center" w:pos="4252"/>
        </w:tabs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82D2A" wp14:editId="2F976263">
                <wp:simplePos x="0" y="0"/>
                <wp:positionH relativeFrom="margin">
                  <wp:posOffset>1896745</wp:posOffset>
                </wp:positionH>
                <wp:positionV relativeFrom="paragraph">
                  <wp:posOffset>-346075</wp:posOffset>
                </wp:positionV>
                <wp:extent cx="1681480" cy="44196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8D3FE8" w14:textId="6B5D9A4E" w:rsidR="00805D61" w:rsidRPr="009D7979" w:rsidRDefault="00805D61" w:rsidP="00805D61">
                            <w:pPr>
                              <w:jc w:val="center"/>
                              <w:rPr>
                                <w:color w:val="276E8B" w:themeColor="accent1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7979">
                              <w:rPr>
                                <w:color w:val="276E8B" w:themeColor="accent1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ntax</w:t>
                            </w:r>
                            <w:r w:rsidR="00F000A8" w:rsidRPr="009D7979">
                              <w:rPr>
                                <w:color w:val="276E8B" w:themeColor="accent1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E6D9C" w:rsidRPr="009D7979">
                              <w:rPr>
                                <w:color w:val="276E8B" w:themeColor="accent1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u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2D2A" id="Caixa de Texto 1" o:spid="_x0000_s1028" type="#_x0000_t202" style="position:absolute;left:0;text-align:left;margin-left:149.35pt;margin-top:-27.25pt;width:132.4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" filled="f" stroked="f">
                <v:textbox>
                  <w:txbxContent>
                    <w:p w14:paraId="588D3FE8" w14:textId="6B5D9A4E" w:rsidR="00805D61" w:rsidRPr="009D7979" w:rsidRDefault="00805D61" w:rsidP="00805D61">
                      <w:pPr>
                        <w:jc w:val="center"/>
                        <w:rPr>
                          <w:color w:val="276E8B" w:themeColor="accent1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7979">
                        <w:rPr>
                          <w:color w:val="276E8B" w:themeColor="accent1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ntax</w:t>
                      </w:r>
                      <w:r w:rsidR="00F000A8" w:rsidRPr="009D7979">
                        <w:rPr>
                          <w:color w:val="276E8B" w:themeColor="accent1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E6D9C" w:rsidRPr="009D7979">
                        <w:rPr>
                          <w:color w:val="276E8B" w:themeColor="accent1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qu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797" w:rsidRPr="00631797">
        <w:rPr>
          <w:sz w:val="28"/>
          <w:szCs w:val="28"/>
        </w:rPr>
        <w:t>Estudo</w:t>
      </w:r>
      <w:r w:rsidR="008E59BD">
        <w:rPr>
          <w:sz w:val="28"/>
          <w:szCs w:val="28"/>
        </w:rPr>
        <w:t xml:space="preserve"> -</w:t>
      </w:r>
      <w:r w:rsidR="00631797" w:rsidRPr="00631797">
        <w:rPr>
          <w:sz w:val="28"/>
          <w:szCs w:val="28"/>
        </w:rPr>
        <w:t xml:space="preserve"> C</w:t>
      </w:r>
      <w:r w:rsidR="00343796">
        <w:rPr>
          <w:sz w:val="28"/>
          <w:szCs w:val="28"/>
        </w:rPr>
        <w:t>ovid</w:t>
      </w:r>
      <w:r w:rsidR="00631797" w:rsidRPr="00631797">
        <w:rPr>
          <w:sz w:val="28"/>
          <w:szCs w:val="28"/>
        </w:rPr>
        <w:t xml:space="preserve"> Longa</w:t>
      </w:r>
    </w:p>
    <w:p w14:paraId="359BADAE" w14:textId="77777777" w:rsidR="00FF1164" w:rsidRDefault="00FF1164" w:rsidP="00350E3B">
      <w:pPr>
        <w:jc w:val="center"/>
        <w:rPr>
          <w:sz w:val="28"/>
          <w:szCs w:val="28"/>
        </w:rPr>
      </w:pPr>
    </w:p>
    <w:p w14:paraId="3397FCFF" w14:textId="4CA379B6" w:rsidR="00482B9C" w:rsidRPr="00350E3B" w:rsidRDefault="00482B9C" w:rsidP="0091393B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350E3B">
        <w:rPr>
          <w:sz w:val="24"/>
          <w:szCs w:val="24"/>
        </w:rPr>
        <w:t xml:space="preserve">O que é a </w:t>
      </w:r>
      <w:r w:rsidR="00D51D98">
        <w:rPr>
          <w:sz w:val="24"/>
          <w:szCs w:val="24"/>
        </w:rPr>
        <w:t>Covid</w:t>
      </w:r>
      <w:r w:rsidRPr="00350E3B">
        <w:rPr>
          <w:sz w:val="24"/>
          <w:szCs w:val="24"/>
        </w:rPr>
        <w:t xml:space="preserve"> Longa</w:t>
      </w:r>
      <w:r w:rsidR="007C4033" w:rsidRPr="00350E3B">
        <w:rPr>
          <w:sz w:val="24"/>
          <w:szCs w:val="24"/>
        </w:rPr>
        <w:t>?</w:t>
      </w:r>
    </w:p>
    <w:p w14:paraId="0823B8DD" w14:textId="77777777" w:rsidR="0026660F" w:rsidRDefault="00677435" w:rsidP="000F6E92">
      <w:r>
        <w:t xml:space="preserve">Também chamada de </w:t>
      </w:r>
      <w:r w:rsidR="0042764F" w:rsidRPr="0042764F">
        <w:t>Síndrome Pós-Covid</w:t>
      </w:r>
      <w:r w:rsidR="00441564">
        <w:t>, a Covid longa</w:t>
      </w:r>
      <w:r w:rsidR="0042764F" w:rsidRPr="0042764F">
        <w:t xml:space="preserve"> é um conjunto de sintomas que afetam algumas pessoas que </w:t>
      </w:r>
      <w:r w:rsidR="00441564">
        <w:t>foram contagiadas com a</w:t>
      </w:r>
      <w:r w:rsidR="0042764F" w:rsidRPr="0042764F">
        <w:t xml:space="preserve"> Covid-19 e que persistem por semanas ou meses após a infecção. </w:t>
      </w:r>
      <w:r w:rsidR="000F6E92">
        <w:t>Os sinais e sintomas da Covid longa podem incluir manifestações novas ou a persistência daquelas que apareceram durante a infecção.</w:t>
      </w:r>
    </w:p>
    <w:p w14:paraId="38D3FE38" w14:textId="530529DC" w:rsidR="0068789B" w:rsidRDefault="000F6E92" w:rsidP="000F6E92">
      <w:r>
        <w:t>A maioria das pessoas com Covid-19 percebe a melhora dos sintomas da infecção entre alguns dias ou semanas após seu início. A Covid longa, portanto, é identificada se alguns sintomas persistirem por mais de quatro semanas após a infecção.</w:t>
      </w:r>
    </w:p>
    <w:p w14:paraId="637F5FD2" w14:textId="4174A2A1" w:rsidR="0026660F" w:rsidRDefault="0042764F" w:rsidP="0026660F">
      <w:r w:rsidRPr="0042764F">
        <w:t xml:space="preserve">A Covid longa </w:t>
      </w:r>
      <w:r w:rsidR="000635A1">
        <w:t xml:space="preserve">ainda está </w:t>
      </w:r>
      <w:r w:rsidRPr="0042764F">
        <w:t xml:space="preserve">sendo estudada pelos cientistas e médicos </w:t>
      </w:r>
      <w:r w:rsidR="000635A1">
        <w:t xml:space="preserve">de </w:t>
      </w:r>
      <w:r w:rsidRPr="0042764F">
        <w:t xml:space="preserve">todo o mundo, e ainda há muito a ser descoberto sobre </w:t>
      </w:r>
      <w:r w:rsidR="00715F32">
        <w:t>esta condição</w:t>
      </w:r>
      <w:r w:rsidRPr="0042764F">
        <w:t xml:space="preserve">. </w:t>
      </w:r>
      <w:r w:rsidR="00715F32">
        <w:t>Atualmente</w:t>
      </w:r>
      <w:r w:rsidRPr="0042764F">
        <w:t xml:space="preserve">, já se sabe que </w:t>
      </w:r>
      <w:r w:rsidR="00715F32">
        <w:t xml:space="preserve">a covid longa </w:t>
      </w:r>
      <w:r w:rsidRPr="0042764F">
        <w:t>é uma condição real e que pode ter um impacto significativo na qualidade de vida das pessoas afetadas.</w:t>
      </w:r>
      <w:r w:rsidR="0026660F">
        <w:t xml:space="preserve"> É importante saber que:</w:t>
      </w:r>
    </w:p>
    <w:p w14:paraId="2A98CD20" w14:textId="77777777" w:rsidR="0026660F" w:rsidRDefault="0026660F" w:rsidP="0026660F">
      <w:r>
        <w:t xml:space="preserve">Em média, entre 10% </w:t>
      </w:r>
      <w:proofErr w:type="gramStart"/>
      <w:r>
        <w:t>a</w:t>
      </w:r>
      <w:proofErr w:type="gramEnd"/>
      <w:r>
        <w:t xml:space="preserve"> 20% das pessoas infectadas pela Covid-19 apresentam sintomas de Covid longa, de acordo com a Organização Pan-Americana da Saúde (OPAS); </w:t>
      </w:r>
    </w:p>
    <w:p w14:paraId="46EAA79F" w14:textId="157452CA" w:rsidR="0026660F" w:rsidRDefault="0026660F" w:rsidP="0026660F">
      <w:r>
        <w:t>No Brasil, um estudo da Fiocruz identificou que cerca de 50% das pessoas diagnosticadas com Covid-19 apresentaram sintomas pós-infecção;</w:t>
      </w:r>
    </w:p>
    <w:p w14:paraId="757A0530" w14:textId="77777777" w:rsidR="0026660F" w:rsidRDefault="0026660F" w:rsidP="0026660F">
      <w:r>
        <w:t>Os sintomas podem ser a continuidade do que já foi sentido durante a infecção, mas também podem ser sinais novos, não experienciados antes;</w:t>
      </w:r>
    </w:p>
    <w:p w14:paraId="10D42A1A" w14:textId="6CA493B1" w:rsidR="0026660F" w:rsidRDefault="0026660F" w:rsidP="0026660F">
      <w:r>
        <w:t>Os sinais da Covid longa podem durar mais algumas semanas ou até mesmo meses e a condição pode afetar cada pessoa de uma maneira, e às vezes, os sintomas da Covid longa podem desaparecer e voltar novamente;</w:t>
      </w:r>
    </w:p>
    <w:p w14:paraId="30415D75" w14:textId="1791F392" w:rsidR="0026660F" w:rsidRDefault="0026660F" w:rsidP="0026660F">
      <w:r>
        <w:t>Não há teste específico para identificar a Covid longa. É preciso relatar os sinais e sintomas a um profissional da saúde para que o pós-Covid seja diagnosticado.</w:t>
      </w:r>
    </w:p>
    <w:p w14:paraId="7865155E" w14:textId="2AB67CF6" w:rsidR="00350E3B" w:rsidRDefault="00350E3B" w:rsidP="00631797"/>
    <w:p w14:paraId="44ECB0D2" w14:textId="4AA5C9DA" w:rsidR="0005080E" w:rsidRPr="00350E3B" w:rsidRDefault="001E6959" w:rsidP="0091393B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350E3B">
        <w:rPr>
          <w:sz w:val="24"/>
          <w:szCs w:val="24"/>
        </w:rPr>
        <w:t>Principais s</w:t>
      </w:r>
      <w:r w:rsidR="00B446C6" w:rsidRPr="00350E3B">
        <w:rPr>
          <w:sz w:val="24"/>
          <w:szCs w:val="24"/>
        </w:rPr>
        <w:t>intomas da C</w:t>
      </w:r>
      <w:r w:rsidR="00D51D98">
        <w:rPr>
          <w:sz w:val="24"/>
          <w:szCs w:val="24"/>
        </w:rPr>
        <w:t>ovid</w:t>
      </w:r>
      <w:r w:rsidR="00B446C6" w:rsidRPr="00350E3B">
        <w:rPr>
          <w:sz w:val="24"/>
          <w:szCs w:val="24"/>
        </w:rPr>
        <w:t xml:space="preserve"> Longa</w:t>
      </w:r>
    </w:p>
    <w:p w14:paraId="7C8C4CDC" w14:textId="763FE04D" w:rsidR="002B0C25" w:rsidRDefault="006A1C27" w:rsidP="00CD3D0E">
      <w:pPr>
        <w:pStyle w:val="PargrafodaLista"/>
        <w:numPr>
          <w:ilvl w:val="0"/>
          <w:numId w:val="12"/>
        </w:numPr>
        <w:spacing w:after="0"/>
      </w:pPr>
      <w:r w:rsidRPr="006A1C27">
        <w:t>Fadiga e cansaço extremos, mesmo após atividades leves;</w:t>
      </w:r>
    </w:p>
    <w:p w14:paraId="509842AB" w14:textId="3CDA5203" w:rsidR="002B0C25" w:rsidRDefault="006A1C27" w:rsidP="00CD3D0E">
      <w:pPr>
        <w:pStyle w:val="PargrafodaLista"/>
        <w:numPr>
          <w:ilvl w:val="0"/>
          <w:numId w:val="12"/>
        </w:numPr>
        <w:spacing w:after="0"/>
      </w:pPr>
      <w:r w:rsidRPr="006A1C27">
        <w:t xml:space="preserve">Falta de ar ou dificuldade para respirar; </w:t>
      </w:r>
    </w:p>
    <w:p w14:paraId="20330A54" w14:textId="3FBB1EF7" w:rsidR="002B0C25" w:rsidRDefault="006A1C27" w:rsidP="00CD3D0E">
      <w:pPr>
        <w:pStyle w:val="PargrafodaLista"/>
        <w:numPr>
          <w:ilvl w:val="0"/>
          <w:numId w:val="12"/>
        </w:numPr>
        <w:spacing w:after="0"/>
      </w:pPr>
      <w:r w:rsidRPr="006A1C27">
        <w:t xml:space="preserve">Dores de cabeça; </w:t>
      </w:r>
    </w:p>
    <w:p w14:paraId="249593F1" w14:textId="42B629C3" w:rsidR="002B0C25" w:rsidRDefault="006A1C27" w:rsidP="00CD3D0E">
      <w:pPr>
        <w:pStyle w:val="PargrafodaLista"/>
        <w:numPr>
          <w:ilvl w:val="0"/>
          <w:numId w:val="12"/>
        </w:numPr>
        <w:spacing w:after="0"/>
      </w:pPr>
      <w:r w:rsidRPr="006A1C27">
        <w:t xml:space="preserve">Perda ou alteração do paladar e do olfato; </w:t>
      </w:r>
    </w:p>
    <w:p w14:paraId="12424E20" w14:textId="3F224D39" w:rsidR="002B0C25" w:rsidRDefault="006A1C27" w:rsidP="00CD3D0E">
      <w:pPr>
        <w:pStyle w:val="PargrafodaLista"/>
        <w:numPr>
          <w:ilvl w:val="0"/>
          <w:numId w:val="12"/>
        </w:numPr>
        <w:spacing w:after="0"/>
      </w:pPr>
      <w:r w:rsidRPr="006A1C27">
        <w:t xml:space="preserve">Dores musculares e articulares; </w:t>
      </w:r>
    </w:p>
    <w:p w14:paraId="08DEEA99" w14:textId="781C4E5E" w:rsidR="002B0C25" w:rsidRDefault="006A1C27" w:rsidP="00CD3D0E">
      <w:pPr>
        <w:pStyle w:val="PargrafodaLista"/>
        <w:numPr>
          <w:ilvl w:val="0"/>
          <w:numId w:val="12"/>
        </w:numPr>
        <w:spacing w:after="0"/>
      </w:pPr>
      <w:r w:rsidRPr="006A1C27">
        <w:t xml:space="preserve">Dificuldade de concentração e de memória; </w:t>
      </w:r>
    </w:p>
    <w:p w14:paraId="61B0FC7B" w14:textId="77777777" w:rsidR="002B0C25" w:rsidRDefault="006A1C27" w:rsidP="00CD3D0E">
      <w:pPr>
        <w:pStyle w:val="PargrafodaLista"/>
        <w:numPr>
          <w:ilvl w:val="0"/>
          <w:numId w:val="12"/>
        </w:numPr>
        <w:spacing w:after="0"/>
      </w:pPr>
      <w:r w:rsidRPr="006A1C27">
        <w:t xml:space="preserve">Insônia ou alterações do sono; </w:t>
      </w:r>
    </w:p>
    <w:p w14:paraId="7E075523" w14:textId="77777777" w:rsidR="002B0C25" w:rsidRDefault="006A1C27" w:rsidP="00CD3D0E">
      <w:pPr>
        <w:pStyle w:val="PargrafodaLista"/>
        <w:numPr>
          <w:ilvl w:val="0"/>
          <w:numId w:val="12"/>
        </w:numPr>
        <w:spacing w:after="0"/>
      </w:pPr>
      <w:r w:rsidRPr="006A1C27">
        <w:t xml:space="preserve">Depressão e ansiedade; </w:t>
      </w:r>
    </w:p>
    <w:p w14:paraId="70A9738B" w14:textId="77777777" w:rsidR="002B0C25" w:rsidRDefault="006A1C27" w:rsidP="00CD3D0E">
      <w:pPr>
        <w:pStyle w:val="PargrafodaLista"/>
        <w:numPr>
          <w:ilvl w:val="0"/>
          <w:numId w:val="12"/>
        </w:numPr>
        <w:spacing w:after="0"/>
      </w:pPr>
      <w:r w:rsidRPr="006A1C27">
        <w:t xml:space="preserve">Palpitações cardíacas e dor no peito; </w:t>
      </w:r>
    </w:p>
    <w:p w14:paraId="567D438D" w14:textId="77777777" w:rsidR="002B0C25" w:rsidRDefault="006A1C27" w:rsidP="00CD3D0E">
      <w:pPr>
        <w:pStyle w:val="PargrafodaLista"/>
        <w:numPr>
          <w:ilvl w:val="0"/>
          <w:numId w:val="12"/>
        </w:numPr>
        <w:spacing w:after="0"/>
      </w:pPr>
      <w:r w:rsidRPr="006A1C27">
        <w:t xml:space="preserve">Erupções cutâneas; </w:t>
      </w:r>
    </w:p>
    <w:p w14:paraId="4CDDD09D" w14:textId="4609B809" w:rsidR="000F6E92" w:rsidRDefault="000F6E92" w:rsidP="00CD3D0E">
      <w:pPr>
        <w:pStyle w:val="PargrafodaLista"/>
        <w:numPr>
          <w:ilvl w:val="0"/>
          <w:numId w:val="12"/>
        </w:numPr>
        <w:spacing w:after="0"/>
      </w:pPr>
      <w:r>
        <w:t>Febre;</w:t>
      </w:r>
    </w:p>
    <w:p w14:paraId="50DBCB03" w14:textId="1951818C" w:rsidR="000F6E92" w:rsidRDefault="000F6E92" w:rsidP="000F6E92">
      <w:pPr>
        <w:pStyle w:val="PargrafodaLista"/>
        <w:numPr>
          <w:ilvl w:val="0"/>
          <w:numId w:val="12"/>
        </w:numPr>
        <w:spacing w:after="0"/>
      </w:pPr>
      <w:r>
        <w:t>Tosse persistente;</w:t>
      </w:r>
    </w:p>
    <w:p w14:paraId="41E0F9DD" w14:textId="0D470317" w:rsidR="000F6E92" w:rsidRDefault="000F6E92" w:rsidP="000F6E92">
      <w:pPr>
        <w:pStyle w:val="PargrafodaLista"/>
        <w:numPr>
          <w:ilvl w:val="0"/>
          <w:numId w:val="12"/>
        </w:numPr>
        <w:spacing w:after="0"/>
      </w:pPr>
      <w:r>
        <w:t>Dor de estômago;</w:t>
      </w:r>
    </w:p>
    <w:p w14:paraId="0879162C" w14:textId="2E930D0F" w:rsidR="000F6E92" w:rsidRDefault="000F6E92" w:rsidP="000F6E92">
      <w:pPr>
        <w:pStyle w:val="PargrafodaLista"/>
        <w:numPr>
          <w:ilvl w:val="0"/>
          <w:numId w:val="12"/>
        </w:numPr>
        <w:spacing w:after="0"/>
      </w:pPr>
      <w:r>
        <w:t>Alterações nos ciclos menstruais;</w:t>
      </w:r>
    </w:p>
    <w:p w14:paraId="24B9FB58" w14:textId="0230E0B0" w:rsidR="008E59BD" w:rsidRDefault="006A1C27" w:rsidP="00CD3D0E">
      <w:pPr>
        <w:pStyle w:val="PargrafodaLista"/>
        <w:numPr>
          <w:ilvl w:val="0"/>
          <w:numId w:val="12"/>
        </w:numPr>
        <w:spacing w:after="0"/>
      </w:pPr>
      <w:r w:rsidRPr="006A1C27">
        <w:lastRenderedPageBreak/>
        <w:t>Tontura e vertigem.</w:t>
      </w:r>
    </w:p>
    <w:p w14:paraId="525DFC50" w14:textId="77777777" w:rsidR="00746997" w:rsidRDefault="00746997" w:rsidP="00746997">
      <w:pPr>
        <w:spacing w:after="0"/>
      </w:pPr>
    </w:p>
    <w:p w14:paraId="1813382E" w14:textId="77777777" w:rsidR="0026386D" w:rsidRDefault="0026386D" w:rsidP="00746997">
      <w:pPr>
        <w:spacing w:after="0"/>
      </w:pPr>
    </w:p>
    <w:p w14:paraId="3A1E30F1" w14:textId="4E1EBFFC" w:rsidR="008E59BD" w:rsidRPr="00350E3B" w:rsidRDefault="00A9733B" w:rsidP="0091393B">
      <w:pPr>
        <w:pStyle w:val="Pargrafoda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incipais</w:t>
      </w:r>
      <w:r w:rsidR="00AE55A6" w:rsidRPr="00350E3B">
        <w:rPr>
          <w:sz w:val="24"/>
          <w:szCs w:val="24"/>
        </w:rPr>
        <w:t xml:space="preserve"> m</w:t>
      </w:r>
      <w:r w:rsidR="001444AC" w:rsidRPr="00350E3B">
        <w:rPr>
          <w:sz w:val="24"/>
          <w:szCs w:val="24"/>
        </w:rPr>
        <w:t xml:space="preserve">edicamentos usados no tratamento da </w:t>
      </w:r>
      <w:r w:rsidR="00343796">
        <w:rPr>
          <w:sz w:val="24"/>
          <w:szCs w:val="24"/>
        </w:rPr>
        <w:t>Covid</w:t>
      </w:r>
      <w:r w:rsidR="001444AC" w:rsidRPr="00350E3B">
        <w:rPr>
          <w:sz w:val="24"/>
          <w:szCs w:val="24"/>
        </w:rPr>
        <w:t xml:space="preserve"> longa</w:t>
      </w:r>
    </w:p>
    <w:p w14:paraId="027AC5D8" w14:textId="2959B372" w:rsidR="00166CFF" w:rsidRDefault="00166CFF" w:rsidP="00166CFF">
      <w:pPr>
        <w:ind w:left="360"/>
      </w:pPr>
      <w:r>
        <w:t>Obs.: O uso destes medicamentos deve ser prescrito por médicos.</w:t>
      </w:r>
    </w:p>
    <w:p w14:paraId="6212E548" w14:textId="4CB8E500" w:rsidR="00732837" w:rsidRDefault="00732837" w:rsidP="002D56BD">
      <w:pPr>
        <w:ind w:left="708"/>
      </w:pPr>
      <w:r w:rsidRPr="002D56BD">
        <w:rPr>
          <w:u w:val="single"/>
        </w:rPr>
        <w:t xml:space="preserve">Medicamentos para </w:t>
      </w:r>
      <w:r w:rsidR="001E0966">
        <w:rPr>
          <w:u w:val="single"/>
        </w:rPr>
        <w:t>P</w:t>
      </w:r>
      <w:r w:rsidRPr="002D56BD">
        <w:rPr>
          <w:u w:val="single"/>
        </w:rPr>
        <w:t>roblemas respiratórios</w:t>
      </w:r>
      <w:r w:rsidRPr="00732837">
        <w:t>: Em casos em que há comprometimento da função pulmonar, broncodilatadores e esteroides podem ser usados para melhorar a respiração.</w:t>
      </w:r>
    </w:p>
    <w:p w14:paraId="11D5F6B0" w14:textId="3F75F6E9" w:rsidR="00E408A1" w:rsidRDefault="00E408A1" w:rsidP="002D56BD">
      <w:pPr>
        <w:ind w:left="708"/>
      </w:pPr>
      <w:r w:rsidRPr="00E408A1">
        <w:t>Broncodilatadores:</w:t>
      </w:r>
    </w:p>
    <w:p w14:paraId="6AD4AB44" w14:textId="77777777" w:rsidR="00E408A1" w:rsidRDefault="00E408A1" w:rsidP="00E408A1">
      <w:pPr>
        <w:pStyle w:val="PargrafodaLista"/>
        <w:numPr>
          <w:ilvl w:val="0"/>
          <w:numId w:val="22"/>
        </w:numPr>
      </w:pPr>
      <w:proofErr w:type="spellStart"/>
      <w:r w:rsidRPr="00E408A1">
        <w:t>Salbutamol</w:t>
      </w:r>
      <w:proofErr w:type="spellEnd"/>
    </w:p>
    <w:p w14:paraId="6F244017" w14:textId="7BBB3EF8" w:rsidR="00077668" w:rsidRDefault="00E408A1" w:rsidP="00E408A1">
      <w:pPr>
        <w:pStyle w:val="PargrafodaLista"/>
        <w:numPr>
          <w:ilvl w:val="0"/>
          <w:numId w:val="22"/>
        </w:numPr>
      </w:pPr>
      <w:proofErr w:type="spellStart"/>
      <w:r w:rsidRPr="00E408A1">
        <w:t>Budesonida</w:t>
      </w:r>
      <w:proofErr w:type="spellEnd"/>
    </w:p>
    <w:p w14:paraId="414A0EE9" w14:textId="232FE5FA" w:rsidR="00706C4B" w:rsidRDefault="00706C4B" w:rsidP="00706C4B">
      <w:pPr>
        <w:ind w:left="708"/>
      </w:pPr>
      <w:r>
        <w:t>Corticosteroides:</w:t>
      </w:r>
    </w:p>
    <w:p w14:paraId="55191C9D" w14:textId="7F43DADE" w:rsidR="00B44738" w:rsidRDefault="00B44738" w:rsidP="00B44738">
      <w:pPr>
        <w:pStyle w:val="PargrafodaLista"/>
        <w:numPr>
          <w:ilvl w:val="0"/>
          <w:numId w:val="23"/>
        </w:numPr>
      </w:pPr>
      <w:r w:rsidRPr="00B44738">
        <w:t>Prednisona</w:t>
      </w:r>
    </w:p>
    <w:p w14:paraId="27DB8CE1" w14:textId="29A5B4E2" w:rsidR="00B44738" w:rsidRDefault="00B44738" w:rsidP="00B44738">
      <w:pPr>
        <w:pStyle w:val="PargrafodaLista"/>
        <w:numPr>
          <w:ilvl w:val="0"/>
          <w:numId w:val="23"/>
        </w:numPr>
      </w:pPr>
      <w:r w:rsidRPr="00B44738">
        <w:t>Dexametasona</w:t>
      </w:r>
    </w:p>
    <w:p w14:paraId="79396CFF" w14:textId="5C53346F" w:rsidR="00706C4B" w:rsidRDefault="00B44738" w:rsidP="00B44738">
      <w:pPr>
        <w:pStyle w:val="PargrafodaLista"/>
        <w:numPr>
          <w:ilvl w:val="0"/>
          <w:numId w:val="23"/>
        </w:numPr>
      </w:pPr>
      <w:r w:rsidRPr="00B44738">
        <w:t>Hidrocortisona</w:t>
      </w:r>
    </w:p>
    <w:p w14:paraId="5FBF5A22" w14:textId="702FE6A5" w:rsidR="002F19BB" w:rsidRDefault="009C7822" w:rsidP="002F19BB">
      <w:pPr>
        <w:ind w:left="708"/>
      </w:pPr>
      <w:r w:rsidRPr="002D56BD">
        <w:rPr>
          <w:u w:val="single"/>
        </w:rPr>
        <w:t>Analgésicos e anti-inflamatórios</w:t>
      </w:r>
      <w:r w:rsidRPr="009C7822">
        <w:t xml:space="preserve">: </w:t>
      </w:r>
      <w:r w:rsidR="00FC3C0A">
        <w:t>M</w:t>
      </w:r>
      <w:r w:rsidRPr="009C7822">
        <w:t xml:space="preserve">edicamentos usados para aliviar </w:t>
      </w:r>
      <w:r w:rsidR="00FC3C0A">
        <w:t>sintomas como</w:t>
      </w:r>
      <w:r w:rsidRPr="009C7822">
        <w:t xml:space="preserve"> dor, inflamação e febre.</w:t>
      </w:r>
    </w:p>
    <w:p w14:paraId="01E5C902" w14:textId="77777777" w:rsidR="00FD0524" w:rsidRDefault="000170B1" w:rsidP="00FD0524">
      <w:pPr>
        <w:pStyle w:val="PargrafodaLista"/>
        <w:numPr>
          <w:ilvl w:val="0"/>
          <w:numId w:val="19"/>
        </w:numPr>
      </w:pPr>
      <w:r w:rsidRPr="000170B1">
        <w:t>Paracetamol</w:t>
      </w:r>
    </w:p>
    <w:p w14:paraId="02B8D8D3" w14:textId="10F36A69" w:rsidR="00FD0524" w:rsidRDefault="000170B1" w:rsidP="00FD0524">
      <w:pPr>
        <w:pStyle w:val="PargrafodaLista"/>
        <w:numPr>
          <w:ilvl w:val="0"/>
          <w:numId w:val="19"/>
        </w:numPr>
      </w:pPr>
      <w:r w:rsidRPr="000170B1">
        <w:t>Ibuprofeno</w:t>
      </w:r>
    </w:p>
    <w:p w14:paraId="0396058F" w14:textId="77777777" w:rsidR="00FD0524" w:rsidRDefault="000170B1" w:rsidP="00FD0524">
      <w:pPr>
        <w:pStyle w:val="PargrafodaLista"/>
        <w:numPr>
          <w:ilvl w:val="0"/>
          <w:numId w:val="19"/>
        </w:numPr>
      </w:pPr>
      <w:proofErr w:type="spellStart"/>
      <w:r w:rsidRPr="000170B1">
        <w:t>Naproxeno</w:t>
      </w:r>
      <w:proofErr w:type="spellEnd"/>
    </w:p>
    <w:p w14:paraId="2318D930" w14:textId="77777777" w:rsidR="00FD0524" w:rsidRDefault="000170B1" w:rsidP="00FD0524">
      <w:pPr>
        <w:pStyle w:val="PargrafodaLista"/>
        <w:numPr>
          <w:ilvl w:val="0"/>
          <w:numId w:val="19"/>
        </w:numPr>
      </w:pPr>
      <w:proofErr w:type="spellStart"/>
      <w:r w:rsidRPr="000170B1">
        <w:t>Celecoxib</w:t>
      </w:r>
      <w:proofErr w:type="spellEnd"/>
    </w:p>
    <w:p w14:paraId="2E0BA7AB" w14:textId="6339D7D7" w:rsidR="000170B1" w:rsidRDefault="000170B1" w:rsidP="00FD0524">
      <w:pPr>
        <w:pStyle w:val="PargrafodaLista"/>
        <w:numPr>
          <w:ilvl w:val="0"/>
          <w:numId w:val="19"/>
        </w:numPr>
      </w:pPr>
      <w:r w:rsidRPr="000170B1">
        <w:t>Diclofenaco.</w:t>
      </w:r>
    </w:p>
    <w:p w14:paraId="1C422EC8" w14:textId="7C1E9467" w:rsidR="009C7822" w:rsidRDefault="0014188E" w:rsidP="002D56BD">
      <w:pPr>
        <w:ind w:left="708"/>
      </w:pPr>
      <w:r w:rsidRPr="002D56BD">
        <w:rPr>
          <w:u w:val="single"/>
        </w:rPr>
        <w:t>Antidepressivos</w:t>
      </w:r>
      <w:r w:rsidRPr="0014188E">
        <w:t>: Algumas pessoas com Covid longa podem desenvolver depressão ou ansiedade. Os antidepressivos podem ajudar a tratar esses sintomas.</w:t>
      </w:r>
    </w:p>
    <w:p w14:paraId="28BFC37F" w14:textId="71C1CB17" w:rsidR="00346CDF" w:rsidRDefault="00346CDF" w:rsidP="00FE4835">
      <w:pPr>
        <w:pStyle w:val="PargrafodaLista"/>
        <w:numPr>
          <w:ilvl w:val="0"/>
          <w:numId w:val="21"/>
        </w:numPr>
      </w:pPr>
      <w:r w:rsidRPr="00346CDF">
        <w:t>Amitriptilina</w:t>
      </w:r>
    </w:p>
    <w:p w14:paraId="5A90AD59" w14:textId="63FCF58A" w:rsidR="00346CDF" w:rsidRDefault="00346CDF" w:rsidP="00FE4835">
      <w:pPr>
        <w:pStyle w:val="PargrafodaLista"/>
        <w:numPr>
          <w:ilvl w:val="0"/>
          <w:numId w:val="21"/>
        </w:numPr>
      </w:pPr>
      <w:proofErr w:type="spellStart"/>
      <w:r w:rsidRPr="00346CDF">
        <w:t>Duloxetina</w:t>
      </w:r>
      <w:proofErr w:type="spellEnd"/>
    </w:p>
    <w:p w14:paraId="32E975D0" w14:textId="162FD293" w:rsidR="00346CDF" w:rsidRDefault="00346CDF" w:rsidP="00FE4835">
      <w:pPr>
        <w:pStyle w:val="PargrafodaLista"/>
        <w:numPr>
          <w:ilvl w:val="0"/>
          <w:numId w:val="21"/>
        </w:numPr>
      </w:pPr>
      <w:proofErr w:type="spellStart"/>
      <w:r w:rsidRPr="00346CDF">
        <w:t>Sertralina</w:t>
      </w:r>
      <w:proofErr w:type="spellEnd"/>
    </w:p>
    <w:p w14:paraId="01CC5FF6" w14:textId="0BD89305" w:rsidR="00C43F69" w:rsidRDefault="00346CDF" w:rsidP="00FE4835">
      <w:pPr>
        <w:pStyle w:val="PargrafodaLista"/>
        <w:numPr>
          <w:ilvl w:val="0"/>
          <w:numId w:val="21"/>
        </w:numPr>
      </w:pPr>
      <w:proofErr w:type="spellStart"/>
      <w:r w:rsidRPr="00346CDF">
        <w:t>Escitalopram</w:t>
      </w:r>
      <w:proofErr w:type="spellEnd"/>
    </w:p>
    <w:p w14:paraId="5C63A440" w14:textId="4963EE7E" w:rsidR="0014188E" w:rsidRDefault="002B2DEC" w:rsidP="002D56BD">
      <w:pPr>
        <w:ind w:left="708"/>
      </w:pPr>
      <w:r w:rsidRPr="002D56BD">
        <w:rPr>
          <w:u w:val="single"/>
        </w:rPr>
        <w:t>Anticoagulantes</w:t>
      </w:r>
      <w:r w:rsidRPr="002B2DEC">
        <w:t>: Algumas pessoas com Covid longa podem desenvolver coágulos sanguíneos. Os anticoagulantes podem ajudar a prevenir esses coágulos e tratar complicações relacionadas.</w:t>
      </w:r>
    </w:p>
    <w:p w14:paraId="5261903C" w14:textId="7C3EE435" w:rsidR="00C83791" w:rsidRDefault="00C83791" w:rsidP="00C83791">
      <w:pPr>
        <w:pStyle w:val="PargrafodaLista"/>
        <w:numPr>
          <w:ilvl w:val="0"/>
          <w:numId w:val="20"/>
        </w:numPr>
      </w:pPr>
      <w:r w:rsidRPr="00C83791">
        <w:t>Heparina</w:t>
      </w:r>
    </w:p>
    <w:p w14:paraId="74DB6AB4" w14:textId="337AE612" w:rsidR="00C83791" w:rsidRDefault="00C83791" w:rsidP="00C83791">
      <w:pPr>
        <w:pStyle w:val="PargrafodaLista"/>
        <w:numPr>
          <w:ilvl w:val="0"/>
          <w:numId w:val="20"/>
        </w:numPr>
      </w:pPr>
      <w:proofErr w:type="spellStart"/>
      <w:r w:rsidRPr="00C83791">
        <w:t>Enoxaparina</w:t>
      </w:r>
      <w:proofErr w:type="spellEnd"/>
    </w:p>
    <w:p w14:paraId="59260447" w14:textId="647EF073" w:rsidR="00E87134" w:rsidRDefault="00C83791" w:rsidP="00C83791">
      <w:pPr>
        <w:pStyle w:val="PargrafodaLista"/>
        <w:numPr>
          <w:ilvl w:val="0"/>
          <w:numId w:val="20"/>
        </w:numPr>
      </w:pPr>
      <w:r w:rsidRPr="00C83791">
        <w:t>Varfarina.</w:t>
      </w:r>
    </w:p>
    <w:p w14:paraId="6EF64187" w14:textId="26CE2079" w:rsidR="00166CFF" w:rsidRPr="00601E78" w:rsidRDefault="009E5AB2" w:rsidP="005521FF">
      <w:pPr>
        <w:ind w:left="708"/>
      </w:pPr>
      <w:r w:rsidRPr="002D56BD">
        <w:rPr>
          <w:u w:val="single"/>
        </w:rPr>
        <w:t xml:space="preserve">Medicamentos para </w:t>
      </w:r>
      <w:r w:rsidR="001E0966">
        <w:rPr>
          <w:u w:val="single"/>
        </w:rPr>
        <w:t>P</w:t>
      </w:r>
      <w:r w:rsidRPr="002D56BD">
        <w:rPr>
          <w:u w:val="single"/>
        </w:rPr>
        <w:t>roblemas gastrointestinais</w:t>
      </w:r>
      <w:r w:rsidRPr="009E5AB2">
        <w:t xml:space="preserve">: Algumas pessoas com Covid longa podem apresentar sintomas gastrointestinais, como náuseas, vômitos e </w:t>
      </w:r>
      <w:r w:rsidRPr="00601E78">
        <w:t>diarreia. Medicamentos para tratar esses sintomas podem ser prescritos</w:t>
      </w:r>
      <w:r w:rsidR="005521FF" w:rsidRPr="00601E78">
        <w:t>.</w:t>
      </w:r>
    </w:p>
    <w:p w14:paraId="450EF08C" w14:textId="311075B1" w:rsidR="0051470F" w:rsidRPr="00601E78" w:rsidRDefault="0051470F" w:rsidP="005521FF">
      <w:pPr>
        <w:ind w:left="708"/>
      </w:pPr>
      <w:r w:rsidRPr="00601E78">
        <w:t>Antieméticos (</w:t>
      </w:r>
      <w:r w:rsidR="00601E78" w:rsidRPr="00601E78">
        <w:t>Para náuseas e vômitos</w:t>
      </w:r>
      <w:r w:rsidRPr="00601E78">
        <w:t>):</w:t>
      </w:r>
    </w:p>
    <w:p w14:paraId="002E7717" w14:textId="0E241C7B" w:rsidR="005521FF" w:rsidRDefault="005521FF" w:rsidP="00601E78">
      <w:pPr>
        <w:pStyle w:val="PargrafodaLista"/>
        <w:numPr>
          <w:ilvl w:val="0"/>
          <w:numId w:val="24"/>
        </w:numPr>
      </w:pPr>
      <w:proofErr w:type="spellStart"/>
      <w:r w:rsidRPr="005521FF">
        <w:t>Metoclopramida</w:t>
      </w:r>
      <w:proofErr w:type="spellEnd"/>
    </w:p>
    <w:p w14:paraId="2694ADC1" w14:textId="00F4DEE6" w:rsidR="005521FF" w:rsidRDefault="005521FF" w:rsidP="00601E78">
      <w:pPr>
        <w:pStyle w:val="PargrafodaLista"/>
        <w:numPr>
          <w:ilvl w:val="0"/>
          <w:numId w:val="24"/>
        </w:numPr>
      </w:pPr>
      <w:proofErr w:type="spellStart"/>
      <w:r w:rsidRPr="005521FF">
        <w:t>ondansetrona</w:t>
      </w:r>
      <w:proofErr w:type="spellEnd"/>
    </w:p>
    <w:p w14:paraId="6C274A02" w14:textId="2D6569B2" w:rsidR="005521FF" w:rsidRDefault="005521FF" w:rsidP="00601E78">
      <w:pPr>
        <w:pStyle w:val="PargrafodaLista"/>
        <w:numPr>
          <w:ilvl w:val="0"/>
          <w:numId w:val="24"/>
        </w:numPr>
      </w:pPr>
      <w:proofErr w:type="spellStart"/>
      <w:r w:rsidRPr="005521FF">
        <w:t>prometazina</w:t>
      </w:r>
      <w:proofErr w:type="spellEnd"/>
    </w:p>
    <w:p w14:paraId="72450677" w14:textId="2154B850" w:rsidR="00EE1515" w:rsidRDefault="005521FF" w:rsidP="00EE1515">
      <w:pPr>
        <w:pStyle w:val="PargrafodaLista"/>
        <w:numPr>
          <w:ilvl w:val="0"/>
          <w:numId w:val="24"/>
        </w:numPr>
      </w:pPr>
      <w:proofErr w:type="spellStart"/>
      <w:r w:rsidRPr="005521FF">
        <w:lastRenderedPageBreak/>
        <w:t>proclorperazina</w:t>
      </w:r>
      <w:proofErr w:type="spellEnd"/>
    </w:p>
    <w:p w14:paraId="21C95CC5" w14:textId="4B7020D6" w:rsidR="00EE1515" w:rsidRDefault="006C1AD6" w:rsidP="006C1AD6">
      <w:pPr>
        <w:ind w:firstLine="708"/>
      </w:pPr>
      <w:proofErr w:type="spellStart"/>
      <w:r w:rsidRPr="00601E78">
        <w:t>Anti</w:t>
      </w:r>
      <w:r>
        <w:t>diarréic</w:t>
      </w:r>
      <w:r w:rsidRPr="00601E78">
        <w:t>o</w:t>
      </w:r>
      <w:proofErr w:type="spellEnd"/>
      <w:r w:rsidR="00DC3EDC">
        <w:t>:</w:t>
      </w:r>
    </w:p>
    <w:p w14:paraId="07BAA7E9" w14:textId="787F1CCA" w:rsidR="00DC3EDC" w:rsidRDefault="00DC3EDC" w:rsidP="00DC3EDC">
      <w:pPr>
        <w:pStyle w:val="PargrafodaLista"/>
        <w:numPr>
          <w:ilvl w:val="0"/>
          <w:numId w:val="25"/>
        </w:numPr>
      </w:pPr>
      <w:proofErr w:type="spellStart"/>
      <w:r>
        <w:t>Loperamida</w:t>
      </w:r>
      <w:proofErr w:type="spellEnd"/>
    </w:p>
    <w:p w14:paraId="368C4886" w14:textId="77777777" w:rsidR="005521FF" w:rsidRDefault="005521FF" w:rsidP="005521FF">
      <w:pPr>
        <w:ind w:left="708"/>
      </w:pPr>
    </w:p>
    <w:p w14:paraId="24DF0F11" w14:textId="2E42FBA6" w:rsidR="009A3192" w:rsidRPr="00350E3B" w:rsidRDefault="00A94BBB" w:rsidP="0091393B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rincipais</w:t>
      </w:r>
      <w:r w:rsidR="00A9733B">
        <w:rPr>
          <w:sz w:val="24"/>
          <w:szCs w:val="24"/>
        </w:rPr>
        <w:t xml:space="preserve"> t</w:t>
      </w:r>
      <w:r w:rsidR="009A3192" w:rsidRPr="00350E3B">
        <w:rPr>
          <w:sz w:val="24"/>
          <w:szCs w:val="24"/>
        </w:rPr>
        <w:t>ratamentos para a C</w:t>
      </w:r>
      <w:r w:rsidR="00E75135">
        <w:rPr>
          <w:sz w:val="24"/>
          <w:szCs w:val="24"/>
        </w:rPr>
        <w:t>ovid</w:t>
      </w:r>
      <w:r w:rsidR="009A3192" w:rsidRPr="00350E3B">
        <w:rPr>
          <w:sz w:val="24"/>
          <w:szCs w:val="24"/>
        </w:rPr>
        <w:t xml:space="preserve"> longa</w:t>
      </w:r>
    </w:p>
    <w:p w14:paraId="30EC06E1" w14:textId="60CD2E6C" w:rsidR="00C718C0" w:rsidRDefault="00B852E2" w:rsidP="00E75135">
      <w:pPr>
        <w:pStyle w:val="PargrafodaLista"/>
        <w:numPr>
          <w:ilvl w:val="0"/>
          <w:numId w:val="14"/>
        </w:numPr>
        <w:spacing w:before="240"/>
      </w:pPr>
      <w:r w:rsidRPr="008D10BF">
        <w:rPr>
          <w:u w:val="single"/>
        </w:rPr>
        <w:t>Repouso</w:t>
      </w:r>
      <w:r w:rsidRPr="00B852E2">
        <w:t xml:space="preserve">: </w:t>
      </w:r>
      <w:r>
        <w:t>Descansar em casa;</w:t>
      </w:r>
    </w:p>
    <w:p w14:paraId="128DE73E" w14:textId="6862ECEC" w:rsidR="00B852E2" w:rsidRDefault="00B852E2" w:rsidP="00E75135">
      <w:pPr>
        <w:pStyle w:val="PargrafodaLista"/>
        <w:numPr>
          <w:ilvl w:val="0"/>
          <w:numId w:val="14"/>
        </w:numPr>
        <w:spacing w:before="240"/>
      </w:pPr>
      <w:r w:rsidRPr="008D10BF">
        <w:rPr>
          <w:u w:val="single"/>
        </w:rPr>
        <w:t>hidratação</w:t>
      </w:r>
      <w:r w:rsidRPr="008D10BF">
        <w:t>:</w:t>
      </w:r>
      <w:r>
        <w:t xml:space="preserve"> B</w:t>
      </w:r>
      <w:r w:rsidRPr="00B852E2">
        <w:t>eber bastante água para ajudar a combater a fadiga e a desidratação que podem ocorrer com a Covid longa.</w:t>
      </w:r>
    </w:p>
    <w:p w14:paraId="4DD99509" w14:textId="30FB79F8" w:rsidR="004D44AB" w:rsidRDefault="00331332" w:rsidP="00E75135">
      <w:pPr>
        <w:pStyle w:val="PargrafodaLista"/>
        <w:numPr>
          <w:ilvl w:val="0"/>
          <w:numId w:val="14"/>
        </w:numPr>
        <w:spacing w:before="240"/>
      </w:pPr>
      <w:r w:rsidRPr="008D10BF">
        <w:rPr>
          <w:u w:val="single"/>
        </w:rPr>
        <w:t>Fisioterapia</w:t>
      </w:r>
      <w:r w:rsidRPr="00331332">
        <w:t>: A fisioterapia pode ser útil para pessoas que têm problemas respiratórios ou musculares após a Covid-19.</w:t>
      </w:r>
    </w:p>
    <w:p w14:paraId="0832C3DD" w14:textId="441BECA5" w:rsidR="00C718C0" w:rsidRDefault="00C84764" w:rsidP="00E75135">
      <w:pPr>
        <w:pStyle w:val="PargrafodaLista"/>
        <w:numPr>
          <w:ilvl w:val="0"/>
          <w:numId w:val="14"/>
        </w:numPr>
        <w:spacing w:before="240"/>
      </w:pPr>
      <w:r w:rsidRPr="008D10BF">
        <w:rPr>
          <w:u w:val="single"/>
        </w:rPr>
        <w:t>Acompanhamento</w:t>
      </w:r>
      <w:r w:rsidRPr="00C84764">
        <w:t xml:space="preserve"> </w:t>
      </w:r>
      <w:r w:rsidRPr="008D10BF">
        <w:rPr>
          <w:u w:val="single"/>
        </w:rPr>
        <w:t>médico</w:t>
      </w:r>
      <w:r w:rsidRPr="00C84764">
        <w:t xml:space="preserve">: </w:t>
      </w:r>
      <w:r w:rsidR="005B599A">
        <w:t xml:space="preserve">Pessoas que apresentarem sintomas da </w:t>
      </w:r>
      <w:r w:rsidR="00616D91">
        <w:t xml:space="preserve">COVID longa devem ser </w:t>
      </w:r>
      <w:r w:rsidRPr="00C84764">
        <w:t>acompanhadas por um médico para monitorar a sua saúde e tratar quaisquer problemas de saúde que possam surgir.</w:t>
      </w:r>
    </w:p>
    <w:p w14:paraId="2FA12743" w14:textId="5AECC250" w:rsidR="00C718C0" w:rsidRDefault="002E6918" w:rsidP="00E75135">
      <w:pPr>
        <w:pStyle w:val="PargrafodaLista"/>
        <w:numPr>
          <w:ilvl w:val="0"/>
          <w:numId w:val="14"/>
        </w:numPr>
        <w:spacing w:before="240"/>
      </w:pPr>
      <w:r w:rsidRPr="008D10BF">
        <w:rPr>
          <w:u w:val="single"/>
        </w:rPr>
        <w:t>Uso</w:t>
      </w:r>
      <w:r>
        <w:t xml:space="preserve"> </w:t>
      </w:r>
      <w:r w:rsidRPr="008D10BF">
        <w:rPr>
          <w:u w:val="single"/>
        </w:rPr>
        <w:t>de</w:t>
      </w:r>
      <w:r>
        <w:t xml:space="preserve"> </w:t>
      </w:r>
      <w:r w:rsidRPr="008D10BF">
        <w:rPr>
          <w:u w:val="single"/>
        </w:rPr>
        <w:t>medicamentos</w:t>
      </w:r>
      <w:r w:rsidRPr="002E6918">
        <w:t>: Algumas medicações podem ser utilizadas para tratar os sintomas da Covid longa, como analgésicos para aliviar a dor, anti-inflamatórios para reduzir a inflamação e antidepressivos para tratar a depressão e a ansiedade.</w:t>
      </w:r>
    </w:p>
    <w:p w14:paraId="6C480140" w14:textId="105F3CA6" w:rsidR="00C718C0" w:rsidRDefault="002E44C6" w:rsidP="00E75135">
      <w:pPr>
        <w:pStyle w:val="PargrafodaLista"/>
        <w:numPr>
          <w:ilvl w:val="0"/>
          <w:numId w:val="14"/>
        </w:numPr>
        <w:spacing w:before="240"/>
      </w:pPr>
      <w:r w:rsidRPr="008D10BF">
        <w:rPr>
          <w:u w:val="single"/>
        </w:rPr>
        <w:t>Terapia</w:t>
      </w:r>
      <w:r w:rsidRPr="002E44C6">
        <w:t xml:space="preserve"> </w:t>
      </w:r>
      <w:r w:rsidRPr="008D10BF">
        <w:rPr>
          <w:u w:val="single"/>
        </w:rPr>
        <w:t>ocupacional</w:t>
      </w:r>
      <w:r w:rsidRPr="002E44C6">
        <w:t>: A terapia ocupacional pode ajudar as pessoas com Covid longa a recuperar a sua capacidade funcional e a retomar as suas atividades diárias</w:t>
      </w:r>
      <w:r w:rsidR="00751408">
        <w:t>.</w:t>
      </w:r>
    </w:p>
    <w:p w14:paraId="1839AD5B" w14:textId="5E6C7F41" w:rsidR="00751408" w:rsidRDefault="00751408" w:rsidP="00E75135">
      <w:pPr>
        <w:pStyle w:val="PargrafodaLista"/>
        <w:numPr>
          <w:ilvl w:val="0"/>
          <w:numId w:val="14"/>
        </w:numPr>
        <w:spacing w:before="240"/>
      </w:pPr>
      <w:r w:rsidRPr="008D10BF">
        <w:rPr>
          <w:u w:val="single"/>
        </w:rPr>
        <w:t>Tratamentos</w:t>
      </w:r>
      <w:r w:rsidRPr="00751408">
        <w:t xml:space="preserve"> </w:t>
      </w:r>
      <w:r w:rsidRPr="008D10BF">
        <w:rPr>
          <w:u w:val="single"/>
        </w:rPr>
        <w:t>alternativos</w:t>
      </w:r>
      <w:r w:rsidRPr="00751408">
        <w:t>: Alguns tratamentos alternativos, como acupuntura, massagem e yoga, podem ajudar a aliviar os sintomas da Covid longa.</w:t>
      </w:r>
    </w:p>
    <w:p w14:paraId="2B1C73E1" w14:textId="77777777" w:rsidR="00E874D3" w:rsidRDefault="00E874D3" w:rsidP="00B446C6">
      <w:pPr>
        <w:pStyle w:val="PargrafodaLista"/>
      </w:pPr>
    </w:p>
    <w:p w14:paraId="2BD6A543" w14:textId="2D05643E" w:rsidR="00FC272C" w:rsidRDefault="00FC272C" w:rsidP="00B446C6">
      <w:pPr>
        <w:pStyle w:val="PargrafodaLista"/>
      </w:pPr>
    </w:p>
    <w:p w14:paraId="552807CE" w14:textId="3DAAEA9C" w:rsidR="00FC272C" w:rsidRDefault="00FC272C" w:rsidP="00B446C6">
      <w:pPr>
        <w:pStyle w:val="PargrafodaLista"/>
      </w:pPr>
    </w:p>
    <w:p w14:paraId="1D918BC0" w14:textId="775AA856" w:rsidR="00FC272C" w:rsidRDefault="00FC272C" w:rsidP="00B446C6">
      <w:pPr>
        <w:pStyle w:val="PargrafodaLista"/>
      </w:pPr>
    </w:p>
    <w:p w14:paraId="02B0C759" w14:textId="5083CF9F" w:rsidR="00FC272C" w:rsidRDefault="00FC272C" w:rsidP="00B446C6">
      <w:pPr>
        <w:pStyle w:val="PargrafodaLista"/>
      </w:pPr>
    </w:p>
    <w:p w14:paraId="68F66326" w14:textId="73D49A4F" w:rsidR="00FC272C" w:rsidRDefault="00FC272C" w:rsidP="00B446C6">
      <w:pPr>
        <w:pStyle w:val="PargrafodaLista"/>
      </w:pPr>
    </w:p>
    <w:p w14:paraId="61B806F6" w14:textId="17FC5F38" w:rsidR="00FC272C" w:rsidRDefault="00FC272C" w:rsidP="00B446C6">
      <w:pPr>
        <w:pStyle w:val="PargrafodaLista"/>
      </w:pPr>
    </w:p>
    <w:p w14:paraId="407C4AAD" w14:textId="6BF8D45D" w:rsidR="00CF09E8" w:rsidRDefault="009D7979" w:rsidP="00B446C6">
      <w:pPr>
        <w:pStyle w:val="PargrafodaLista"/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A65F63D" wp14:editId="22B6310E">
            <wp:simplePos x="0" y="0"/>
            <wp:positionH relativeFrom="margin">
              <wp:posOffset>1726565</wp:posOffset>
            </wp:positionH>
            <wp:positionV relativeFrom="paragraph">
              <wp:posOffset>21590</wp:posOffset>
            </wp:positionV>
            <wp:extent cx="2463800" cy="24638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E470F" w14:textId="19AA6809" w:rsidR="00CF09E8" w:rsidRDefault="00CF09E8" w:rsidP="00B446C6">
      <w:pPr>
        <w:pStyle w:val="PargrafodaLista"/>
      </w:pPr>
    </w:p>
    <w:p w14:paraId="3C7C31B1" w14:textId="79FCFA7F" w:rsidR="00CF09E8" w:rsidRDefault="00CF09E8" w:rsidP="00B446C6">
      <w:pPr>
        <w:pStyle w:val="PargrafodaLista"/>
      </w:pPr>
    </w:p>
    <w:p w14:paraId="0D1BE916" w14:textId="77777777" w:rsidR="00CF09E8" w:rsidRDefault="00CF09E8" w:rsidP="00B446C6">
      <w:pPr>
        <w:pStyle w:val="PargrafodaLista"/>
      </w:pPr>
    </w:p>
    <w:p w14:paraId="0AE89617" w14:textId="77777777" w:rsidR="00CF09E8" w:rsidRDefault="00CF09E8" w:rsidP="00B446C6">
      <w:pPr>
        <w:pStyle w:val="PargrafodaLista"/>
      </w:pPr>
    </w:p>
    <w:p w14:paraId="0884D84C" w14:textId="77777777" w:rsidR="00CF09E8" w:rsidRDefault="00CF09E8" w:rsidP="00B446C6">
      <w:pPr>
        <w:pStyle w:val="PargrafodaLista"/>
      </w:pPr>
    </w:p>
    <w:p w14:paraId="70B9CF57" w14:textId="77777777" w:rsidR="00CF09E8" w:rsidRDefault="00CF09E8" w:rsidP="00B446C6">
      <w:pPr>
        <w:pStyle w:val="PargrafodaLista"/>
      </w:pPr>
    </w:p>
    <w:p w14:paraId="6FDBF7E5" w14:textId="77777777" w:rsidR="00CF09E8" w:rsidRDefault="00CF09E8" w:rsidP="00B446C6">
      <w:pPr>
        <w:pStyle w:val="PargrafodaLista"/>
      </w:pPr>
    </w:p>
    <w:p w14:paraId="00ECCCB1" w14:textId="77777777" w:rsidR="00CF09E8" w:rsidRDefault="00CF09E8" w:rsidP="00B446C6">
      <w:pPr>
        <w:pStyle w:val="PargrafodaLista"/>
      </w:pPr>
    </w:p>
    <w:p w14:paraId="089CC52C" w14:textId="77777777" w:rsidR="00CF09E8" w:rsidRDefault="00CF09E8" w:rsidP="00B446C6">
      <w:pPr>
        <w:pStyle w:val="PargrafodaLista"/>
      </w:pPr>
    </w:p>
    <w:p w14:paraId="49FF9A25" w14:textId="77777777" w:rsidR="00CF09E8" w:rsidRDefault="00CF09E8" w:rsidP="00B446C6">
      <w:pPr>
        <w:pStyle w:val="PargrafodaLista"/>
      </w:pPr>
    </w:p>
    <w:p w14:paraId="63079128" w14:textId="77777777" w:rsidR="00CF09E8" w:rsidRDefault="00CF09E8" w:rsidP="00B446C6">
      <w:pPr>
        <w:pStyle w:val="PargrafodaLista"/>
      </w:pPr>
    </w:p>
    <w:p w14:paraId="44D8C9F9" w14:textId="77777777" w:rsidR="00CF09E8" w:rsidRDefault="00CF09E8" w:rsidP="00B446C6">
      <w:pPr>
        <w:pStyle w:val="PargrafodaLista"/>
      </w:pPr>
    </w:p>
    <w:p w14:paraId="024A6FB7" w14:textId="77777777" w:rsidR="00CF09E8" w:rsidRDefault="00CF09E8" w:rsidP="00B446C6">
      <w:pPr>
        <w:pStyle w:val="PargrafodaLista"/>
      </w:pPr>
    </w:p>
    <w:p w14:paraId="7C560E9C" w14:textId="77777777" w:rsidR="00CF09E8" w:rsidRDefault="00CF09E8" w:rsidP="00B446C6">
      <w:pPr>
        <w:pStyle w:val="PargrafodaLista"/>
      </w:pPr>
    </w:p>
    <w:p w14:paraId="765B8ED4" w14:textId="77777777" w:rsidR="00CF09E8" w:rsidRDefault="00CF09E8" w:rsidP="00B446C6">
      <w:pPr>
        <w:pStyle w:val="PargrafodaLista"/>
      </w:pPr>
    </w:p>
    <w:p w14:paraId="14C2C260" w14:textId="77777777" w:rsidR="00CF09E8" w:rsidRDefault="00CF09E8" w:rsidP="00B446C6">
      <w:pPr>
        <w:pStyle w:val="PargrafodaLista"/>
      </w:pPr>
    </w:p>
    <w:p w14:paraId="7043F0E0" w14:textId="77777777" w:rsidR="00FC272C" w:rsidRDefault="00FC272C" w:rsidP="00B446C6">
      <w:pPr>
        <w:pStyle w:val="PargrafodaLista"/>
      </w:pPr>
    </w:p>
    <w:p w14:paraId="51FD97EB" w14:textId="77777777" w:rsidR="0026660F" w:rsidRDefault="0026660F" w:rsidP="009C0846">
      <w:pPr>
        <w:jc w:val="center"/>
        <w:rPr>
          <w:sz w:val="24"/>
          <w:szCs w:val="24"/>
        </w:rPr>
      </w:pPr>
    </w:p>
    <w:p w14:paraId="2A812D03" w14:textId="5D77A4E4" w:rsidR="008E59EF" w:rsidRPr="00A94BBB" w:rsidRDefault="00680A7C" w:rsidP="009C0846">
      <w:pPr>
        <w:jc w:val="center"/>
        <w:rPr>
          <w:sz w:val="24"/>
          <w:szCs w:val="24"/>
        </w:rPr>
      </w:pPr>
      <w:r w:rsidRPr="00A94BBB">
        <w:rPr>
          <w:sz w:val="24"/>
          <w:szCs w:val="24"/>
        </w:rPr>
        <w:t>Material de Apoio</w:t>
      </w:r>
    </w:p>
    <w:p w14:paraId="353FE323" w14:textId="28F705B1" w:rsidR="00C718C0" w:rsidRDefault="00295220" w:rsidP="001C102A">
      <w:r>
        <w:t xml:space="preserve">Jornal USP: </w:t>
      </w:r>
      <w:hyperlink r:id="rId12" w:history="1">
        <w:r w:rsidR="007F64FC" w:rsidRPr="00524742">
          <w:rPr>
            <w:rStyle w:val="Hyperlink"/>
          </w:rPr>
          <w:t>https://jornal.usp.br/wp-content/uploads/2023/01/BoletimPPS_44_12Jan2023.pdf</w:t>
        </w:r>
      </w:hyperlink>
      <w:r w:rsidR="007F64FC">
        <w:t xml:space="preserve"> </w:t>
      </w:r>
    </w:p>
    <w:p w14:paraId="31A436ED" w14:textId="26E5073B" w:rsidR="001C102A" w:rsidRDefault="0091393B" w:rsidP="001C102A">
      <w:r>
        <w:t xml:space="preserve">Matéria da </w:t>
      </w:r>
      <w:r w:rsidR="00CD3D0E">
        <w:t xml:space="preserve">Globo: </w:t>
      </w:r>
      <w:hyperlink r:id="rId13" w:history="1">
        <w:r w:rsidR="0059715C" w:rsidRPr="00524742">
          <w:rPr>
            <w:rStyle w:val="Hyperlink"/>
          </w:rPr>
          <w:t>https://ge.globo.com/eu-atleta/saude/noticia/o-que-e-covid-longa-sintomas-e-tratamento.ghtml</w:t>
        </w:r>
      </w:hyperlink>
      <w:r w:rsidR="006660D8">
        <w:t xml:space="preserve"> </w:t>
      </w:r>
    </w:p>
    <w:p w14:paraId="6347BE7A" w14:textId="32139865" w:rsidR="006660D8" w:rsidRDefault="000F6E92" w:rsidP="001C102A">
      <w:r>
        <w:t xml:space="preserve">Pfizer: </w:t>
      </w:r>
      <w:hyperlink r:id="rId14" w:anchor=":~:text=Algumas%20pessoas%20que%20foram%20infectadas,Sa%C3%BAde%20desde%20outubro%20de%202021" w:history="1">
        <w:r w:rsidRPr="00A37487">
          <w:rPr>
            <w:rStyle w:val="Hyperlink"/>
          </w:rPr>
          <w:t>https://www.pfizer.com.br/noticias/ultimas-noticias/covid-longa#:~:text=Algumas%20pessoas%20que%20foram%20infectadas,Sa%C3%BAde%20desde%20outubro%20de%202021</w:t>
        </w:r>
      </w:hyperlink>
      <w:r w:rsidRPr="000F6E92">
        <w:t>.</w:t>
      </w:r>
      <w:r>
        <w:t xml:space="preserve">  </w:t>
      </w:r>
    </w:p>
    <w:p w14:paraId="423EF099" w14:textId="77777777" w:rsidR="006660D8" w:rsidRDefault="006660D8" w:rsidP="001C102A"/>
    <w:sectPr w:rsidR="006660D8" w:rsidSect="00003C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FAB0" w14:textId="77777777" w:rsidR="00C73A77" w:rsidRDefault="00C73A77" w:rsidP="008650A7">
      <w:pPr>
        <w:spacing w:after="0" w:line="240" w:lineRule="auto"/>
      </w:pPr>
      <w:r>
        <w:separator/>
      </w:r>
    </w:p>
  </w:endnote>
  <w:endnote w:type="continuationSeparator" w:id="0">
    <w:p w14:paraId="07F4BAC4" w14:textId="77777777" w:rsidR="00C73A77" w:rsidRDefault="00C73A77" w:rsidP="0086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ADF7" w14:textId="77777777" w:rsidR="008A0BA7" w:rsidRDefault="008A0B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660417"/>
      <w:docPartObj>
        <w:docPartGallery w:val="Page Numbers (Bottom of Page)"/>
        <w:docPartUnique/>
      </w:docPartObj>
    </w:sdtPr>
    <w:sdtContent>
      <w:p w14:paraId="46EAB768" w14:textId="0A96E33F" w:rsidR="008A0BA7" w:rsidRDefault="008A0B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3F4FA" w14:textId="77777777" w:rsidR="008A0BA7" w:rsidRDefault="008A0BA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9242" w14:textId="77777777" w:rsidR="008A0BA7" w:rsidRDefault="008A0B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F86D" w14:textId="77777777" w:rsidR="00C73A77" w:rsidRDefault="00C73A77" w:rsidP="008650A7">
      <w:pPr>
        <w:spacing w:after="0" w:line="240" w:lineRule="auto"/>
      </w:pPr>
      <w:r>
        <w:separator/>
      </w:r>
    </w:p>
  </w:footnote>
  <w:footnote w:type="continuationSeparator" w:id="0">
    <w:p w14:paraId="55501374" w14:textId="77777777" w:rsidR="00C73A77" w:rsidRDefault="00C73A77" w:rsidP="0086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BC1F" w14:textId="77777777" w:rsidR="008A0BA7" w:rsidRDefault="008A0B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4238" w14:textId="77777777" w:rsidR="008A0BA7" w:rsidRDefault="008A0BA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85C3" w14:textId="77777777" w:rsidR="008A0BA7" w:rsidRDefault="008A0B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97B"/>
    <w:multiLevelType w:val="hybridMultilevel"/>
    <w:tmpl w:val="DE68F7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533"/>
    <w:multiLevelType w:val="hybridMultilevel"/>
    <w:tmpl w:val="25686E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EEF"/>
    <w:multiLevelType w:val="hybridMultilevel"/>
    <w:tmpl w:val="0C8EF9CA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B37131"/>
    <w:multiLevelType w:val="hybridMultilevel"/>
    <w:tmpl w:val="50D8ECA2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BC2010"/>
    <w:multiLevelType w:val="hybridMultilevel"/>
    <w:tmpl w:val="7C4ACA2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41BEC"/>
    <w:multiLevelType w:val="hybridMultilevel"/>
    <w:tmpl w:val="2724136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FC6413"/>
    <w:multiLevelType w:val="hybridMultilevel"/>
    <w:tmpl w:val="7D9E87B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39BC"/>
    <w:multiLevelType w:val="hybridMultilevel"/>
    <w:tmpl w:val="26CCB82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81536"/>
    <w:multiLevelType w:val="hybridMultilevel"/>
    <w:tmpl w:val="A282069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46DD2"/>
    <w:multiLevelType w:val="hybridMultilevel"/>
    <w:tmpl w:val="C3AAE2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05934"/>
    <w:multiLevelType w:val="hybridMultilevel"/>
    <w:tmpl w:val="F3D003DA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CE52B2"/>
    <w:multiLevelType w:val="hybridMultilevel"/>
    <w:tmpl w:val="80BE816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95116"/>
    <w:multiLevelType w:val="hybridMultilevel"/>
    <w:tmpl w:val="FFB469C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D31099"/>
    <w:multiLevelType w:val="hybridMultilevel"/>
    <w:tmpl w:val="F6687D6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5247E0"/>
    <w:multiLevelType w:val="hybridMultilevel"/>
    <w:tmpl w:val="2E085694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406A26"/>
    <w:multiLevelType w:val="hybridMultilevel"/>
    <w:tmpl w:val="1C346F10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F85A92"/>
    <w:multiLevelType w:val="hybridMultilevel"/>
    <w:tmpl w:val="B36E1EA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C5B5DA9"/>
    <w:multiLevelType w:val="hybridMultilevel"/>
    <w:tmpl w:val="BD18EC4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E67A42"/>
    <w:multiLevelType w:val="hybridMultilevel"/>
    <w:tmpl w:val="02D4D872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29F48A8"/>
    <w:multiLevelType w:val="hybridMultilevel"/>
    <w:tmpl w:val="9732CCBC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1562A1"/>
    <w:multiLevelType w:val="hybridMultilevel"/>
    <w:tmpl w:val="30324E7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FC47C37"/>
    <w:multiLevelType w:val="hybridMultilevel"/>
    <w:tmpl w:val="6F5234DE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D24311"/>
    <w:multiLevelType w:val="hybridMultilevel"/>
    <w:tmpl w:val="004CCBB2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65D2290"/>
    <w:multiLevelType w:val="hybridMultilevel"/>
    <w:tmpl w:val="09D478D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E0D0985"/>
    <w:multiLevelType w:val="hybridMultilevel"/>
    <w:tmpl w:val="113EE9F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15119">
    <w:abstractNumId w:val="1"/>
  </w:num>
  <w:num w:numId="2" w16cid:durableId="1092779934">
    <w:abstractNumId w:val="9"/>
  </w:num>
  <w:num w:numId="3" w16cid:durableId="1926764955">
    <w:abstractNumId w:val="3"/>
  </w:num>
  <w:num w:numId="4" w16cid:durableId="440147186">
    <w:abstractNumId w:val="7"/>
  </w:num>
  <w:num w:numId="5" w16cid:durableId="1063868328">
    <w:abstractNumId w:val="4"/>
  </w:num>
  <w:num w:numId="6" w16cid:durableId="1625622125">
    <w:abstractNumId w:val="11"/>
  </w:num>
  <w:num w:numId="7" w16cid:durableId="2135102142">
    <w:abstractNumId w:val="15"/>
  </w:num>
  <w:num w:numId="8" w16cid:durableId="106240988">
    <w:abstractNumId w:val="18"/>
  </w:num>
  <w:num w:numId="9" w16cid:durableId="589970157">
    <w:abstractNumId w:val="19"/>
  </w:num>
  <w:num w:numId="10" w16cid:durableId="1667396910">
    <w:abstractNumId w:val="14"/>
  </w:num>
  <w:num w:numId="11" w16cid:durableId="1707833886">
    <w:abstractNumId w:val="5"/>
  </w:num>
  <w:num w:numId="12" w16cid:durableId="574632465">
    <w:abstractNumId w:val="23"/>
  </w:num>
  <w:num w:numId="13" w16cid:durableId="610822197">
    <w:abstractNumId w:val="22"/>
  </w:num>
  <w:num w:numId="14" w16cid:durableId="335768917">
    <w:abstractNumId w:val="21"/>
  </w:num>
  <w:num w:numId="15" w16cid:durableId="408119368">
    <w:abstractNumId w:val="0"/>
  </w:num>
  <w:num w:numId="16" w16cid:durableId="1578519993">
    <w:abstractNumId w:val="24"/>
  </w:num>
  <w:num w:numId="17" w16cid:durableId="51658550">
    <w:abstractNumId w:val="6"/>
  </w:num>
  <w:num w:numId="18" w16cid:durableId="1569261960">
    <w:abstractNumId w:val="8"/>
  </w:num>
  <w:num w:numId="19" w16cid:durableId="699286850">
    <w:abstractNumId w:val="10"/>
  </w:num>
  <w:num w:numId="20" w16cid:durableId="1986667365">
    <w:abstractNumId w:val="2"/>
  </w:num>
  <w:num w:numId="21" w16cid:durableId="470095374">
    <w:abstractNumId w:val="12"/>
  </w:num>
  <w:num w:numId="22" w16cid:durableId="1526939433">
    <w:abstractNumId w:val="16"/>
  </w:num>
  <w:num w:numId="23" w16cid:durableId="1412653141">
    <w:abstractNumId w:val="20"/>
  </w:num>
  <w:num w:numId="24" w16cid:durableId="217665389">
    <w:abstractNumId w:val="17"/>
  </w:num>
  <w:num w:numId="25" w16cid:durableId="7630385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0e8c8c,#1a7f8a,#eb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D0"/>
    <w:rsid w:val="00003C03"/>
    <w:rsid w:val="000170B1"/>
    <w:rsid w:val="0005080E"/>
    <w:rsid w:val="00061409"/>
    <w:rsid w:val="000635A1"/>
    <w:rsid w:val="00077668"/>
    <w:rsid w:val="00087464"/>
    <w:rsid w:val="000F0648"/>
    <w:rsid w:val="000F6E92"/>
    <w:rsid w:val="001234B6"/>
    <w:rsid w:val="00126901"/>
    <w:rsid w:val="00131602"/>
    <w:rsid w:val="0014188E"/>
    <w:rsid w:val="001444AC"/>
    <w:rsid w:val="00161EA2"/>
    <w:rsid w:val="00166CFF"/>
    <w:rsid w:val="00184C58"/>
    <w:rsid w:val="00187FAC"/>
    <w:rsid w:val="00190C3F"/>
    <w:rsid w:val="001B32E8"/>
    <w:rsid w:val="001C102A"/>
    <w:rsid w:val="001C5FD6"/>
    <w:rsid w:val="001C6A5B"/>
    <w:rsid w:val="001E0966"/>
    <w:rsid w:val="001E55D2"/>
    <w:rsid w:val="001E6959"/>
    <w:rsid w:val="001F64D0"/>
    <w:rsid w:val="002431D8"/>
    <w:rsid w:val="002518B7"/>
    <w:rsid w:val="0026386D"/>
    <w:rsid w:val="0026660F"/>
    <w:rsid w:val="00284B03"/>
    <w:rsid w:val="00295220"/>
    <w:rsid w:val="002B0C25"/>
    <w:rsid w:val="002B2DEC"/>
    <w:rsid w:val="002D3C87"/>
    <w:rsid w:val="002D56BD"/>
    <w:rsid w:val="002E44C6"/>
    <w:rsid w:val="002E6918"/>
    <w:rsid w:val="002F19BB"/>
    <w:rsid w:val="00330560"/>
    <w:rsid w:val="00331332"/>
    <w:rsid w:val="00343796"/>
    <w:rsid w:val="00346CDF"/>
    <w:rsid w:val="00350E3B"/>
    <w:rsid w:val="00372535"/>
    <w:rsid w:val="00426B7F"/>
    <w:rsid w:val="0042764F"/>
    <w:rsid w:val="004349F6"/>
    <w:rsid w:val="00441564"/>
    <w:rsid w:val="00451115"/>
    <w:rsid w:val="00482B9C"/>
    <w:rsid w:val="004A1F90"/>
    <w:rsid w:val="004A461F"/>
    <w:rsid w:val="004C1813"/>
    <w:rsid w:val="004D44AB"/>
    <w:rsid w:val="0051470F"/>
    <w:rsid w:val="005521FF"/>
    <w:rsid w:val="00570F32"/>
    <w:rsid w:val="00574332"/>
    <w:rsid w:val="00593417"/>
    <w:rsid w:val="0059715C"/>
    <w:rsid w:val="005B599A"/>
    <w:rsid w:val="00601E78"/>
    <w:rsid w:val="00616D91"/>
    <w:rsid w:val="00631797"/>
    <w:rsid w:val="00631BA2"/>
    <w:rsid w:val="006660D8"/>
    <w:rsid w:val="00670AB0"/>
    <w:rsid w:val="00677435"/>
    <w:rsid w:val="00680A7C"/>
    <w:rsid w:val="0068789B"/>
    <w:rsid w:val="006A1C27"/>
    <w:rsid w:val="006B3678"/>
    <w:rsid w:val="006C1AD6"/>
    <w:rsid w:val="006E67F0"/>
    <w:rsid w:val="006F4B36"/>
    <w:rsid w:val="00706C4B"/>
    <w:rsid w:val="00715AD7"/>
    <w:rsid w:val="00715F32"/>
    <w:rsid w:val="00732837"/>
    <w:rsid w:val="00746997"/>
    <w:rsid w:val="00751408"/>
    <w:rsid w:val="00765315"/>
    <w:rsid w:val="00774B4F"/>
    <w:rsid w:val="007834AB"/>
    <w:rsid w:val="00795FED"/>
    <w:rsid w:val="007C4033"/>
    <w:rsid w:val="007E0C5C"/>
    <w:rsid w:val="007E1132"/>
    <w:rsid w:val="007E6B10"/>
    <w:rsid w:val="007F64FC"/>
    <w:rsid w:val="0080348A"/>
    <w:rsid w:val="00805D61"/>
    <w:rsid w:val="008310F8"/>
    <w:rsid w:val="008406B4"/>
    <w:rsid w:val="008572D2"/>
    <w:rsid w:val="00857DC1"/>
    <w:rsid w:val="008650A7"/>
    <w:rsid w:val="00872D1B"/>
    <w:rsid w:val="008A0BA7"/>
    <w:rsid w:val="008D10BF"/>
    <w:rsid w:val="008E59BD"/>
    <w:rsid w:val="008E59EF"/>
    <w:rsid w:val="008E5CD4"/>
    <w:rsid w:val="00912D3C"/>
    <w:rsid w:val="0091393B"/>
    <w:rsid w:val="00925173"/>
    <w:rsid w:val="00944AAE"/>
    <w:rsid w:val="00950009"/>
    <w:rsid w:val="00973613"/>
    <w:rsid w:val="009A3192"/>
    <w:rsid w:val="009B32A8"/>
    <w:rsid w:val="009C0846"/>
    <w:rsid w:val="009C7822"/>
    <w:rsid w:val="009D7979"/>
    <w:rsid w:val="009E22CB"/>
    <w:rsid w:val="009E5AB2"/>
    <w:rsid w:val="00A0110E"/>
    <w:rsid w:val="00A1496A"/>
    <w:rsid w:val="00A1507B"/>
    <w:rsid w:val="00A270C4"/>
    <w:rsid w:val="00A31A2A"/>
    <w:rsid w:val="00A42894"/>
    <w:rsid w:val="00A477C3"/>
    <w:rsid w:val="00A66ACF"/>
    <w:rsid w:val="00A91749"/>
    <w:rsid w:val="00A94BBB"/>
    <w:rsid w:val="00A9733B"/>
    <w:rsid w:val="00AC5AAB"/>
    <w:rsid w:val="00AD2B21"/>
    <w:rsid w:val="00AE55A6"/>
    <w:rsid w:val="00AE6D9C"/>
    <w:rsid w:val="00AF1C4B"/>
    <w:rsid w:val="00B05C62"/>
    <w:rsid w:val="00B446C6"/>
    <w:rsid w:val="00B44738"/>
    <w:rsid w:val="00B852E2"/>
    <w:rsid w:val="00BD398A"/>
    <w:rsid w:val="00BF0FB6"/>
    <w:rsid w:val="00C219C2"/>
    <w:rsid w:val="00C31CD1"/>
    <w:rsid w:val="00C43F69"/>
    <w:rsid w:val="00C718C0"/>
    <w:rsid w:val="00C73A77"/>
    <w:rsid w:val="00C83791"/>
    <w:rsid w:val="00C84764"/>
    <w:rsid w:val="00CB025C"/>
    <w:rsid w:val="00CD3D0E"/>
    <w:rsid w:val="00CF09E8"/>
    <w:rsid w:val="00D11EAC"/>
    <w:rsid w:val="00D30A5C"/>
    <w:rsid w:val="00D51D98"/>
    <w:rsid w:val="00D81527"/>
    <w:rsid w:val="00D856D1"/>
    <w:rsid w:val="00DA041E"/>
    <w:rsid w:val="00DC3EDC"/>
    <w:rsid w:val="00DF3DAA"/>
    <w:rsid w:val="00E27472"/>
    <w:rsid w:val="00E408A1"/>
    <w:rsid w:val="00E47872"/>
    <w:rsid w:val="00E603B5"/>
    <w:rsid w:val="00E75135"/>
    <w:rsid w:val="00E87134"/>
    <w:rsid w:val="00E874D3"/>
    <w:rsid w:val="00EA1EE6"/>
    <w:rsid w:val="00EE1515"/>
    <w:rsid w:val="00F000A8"/>
    <w:rsid w:val="00F03A93"/>
    <w:rsid w:val="00F06A7B"/>
    <w:rsid w:val="00F070F2"/>
    <w:rsid w:val="00F245CE"/>
    <w:rsid w:val="00FC272C"/>
    <w:rsid w:val="00FC3C0A"/>
    <w:rsid w:val="00FD0524"/>
    <w:rsid w:val="00FE4835"/>
    <w:rsid w:val="00FF1164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e8c8c,#1a7f8a,#ebf5f5"/>
    </o:shapedefaults>
    <o:shapelayout v:ext="edit">
      <o:idmap v:ext="edit" data="2"/>
    </o:shapelayout>
  </w:shapeDefaults>
  <w:decimalSymbol w:val=","/>
  <w:listSeparator w:val=";"/>
  <w14:docId w14:val="4A02D1B8"/>
  <w15:chartTrackingRefBased/>
  <w15:docId w15:val="{6126F221-A198-47B9-94A2-52D061E8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5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50A7"/>
  </w:style>
  <w:style w:type="paragraph" w:styleId="Rodap">
    <w:name w:val="footer"/>
    <w:basedOn w:val="Normal"/>
    <w:link w:val="RodapChar"/>
    <w:uiPriority w:val="99"/>
    <w:unhideWhenUsed/>
    <w:rsid w:val="00865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50A7"/>
  </w:style>
  <w:style w:type="paragraph" w:styleId="PargrafodaLista">
    <w:name w:val="List Paragraph"/>
    <w:basedOn w:val="Normal"/>
    <w:uiPriority w:val="34"/>
    <w:qFormat/>
    <w:rsid w:val="0005080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18C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60D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F6E92"/>
    <w:rPr>
      <w:color w:val="9F6715" w:themeColor="followedHyperlink"/>
      <w:u w:val="single"/>
    </w:rPr>
  </w:style>
  <w:style w:type="paragraph" w:styleId="SemEspaamento">
    <w:name w:val="No Spacing"/>
    <w:link w:val="SemEspaamentoChar"/>
    <w:uiPriority w:val="1"/>
    <w:qFormat/>
    <w:rsid w:val="00003C03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3C03"/>
    <w:rPr>
      <w:rFonts w:eastAsiaTheme="minorEastAsia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24911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7442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2493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208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21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.globo.com/eu-atleta/saude/noticia/o-que-e-covid-longa-sintomas-e-tratamento.ghtm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jornal.usp.br/wp-content/uploads/2023/01/BoletimPPS_44_12Jan2023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pfizer.com.br/noticias/ultimas-noticias/covid-long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Verde-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letas e listas de informações importantes para o projeto sobre a Covid long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2A4F6A-0D72-49AC-AB47-BD4433D3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841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- Covid longa</dc:title>
  <dc:subject>Syntax Squad</dc:subject>
  <dc:creator>João Pereira</dc:creator>
  <cp:keywords/>
  <dc:description/>
  <cp:lastModifiedBy>João Pereira</cp:lastModifiedBy>
  <cp:revision>167</cp:revision>
  <dcterms:created xsi:type="dcterms:W3CDTF">2023-04-08T22:27:00Z</dcterms:created>
  <dcterms:modified xsi:type="dcterms:W3CDTF">2023-04-10T19:19:00Z</dcterms:modified>
</cp:coreProperties>
</file>